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F" w:rsidRPr="00DB5656" w:rsidRDefault="00136C7F" w:rsidP="00136C7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36C7F" w:rsidRPr="00DB5656" w:rsidRDefault="00136C7F" w:rsidP="00136C7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804" r:id="rId9"/>
        </w:object>
      </w:r>
    </w:p>
    <w:p w:rsidR="00136C7F" w:rsidRPr="00DB5656" w:rsidRDefault="00136C7F" w:rsidP="0016268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36C7F" w:rsidRPr="00DB5656" w:rsidRDefault="00136C7F" w:rsidP="0016268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36C7F" w:rsidRPr="00DB5656" w:rsidRDefault="00136C7F" w:rsidP="0016268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6268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36C7F" w:rsidRPr="00DB5656" w:rsidRDefault="00136C7F" w:rsidP="00136C7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36C7F" w:rsidRPr="00DB5656" w:rsidRDefault="00136C7F" w:rsidP="00136C7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36C7F" w:rsidRPr="00DB5656" w:rsidRDefault="00136C7F" w:rsidP="0016268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36C7F" w:rsidRPr="00DB5656" w:rsidRDefault="00136C7F" w:rsidP="00136C7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36C7F" w:rsidRPr="00DB5656" w:rsidRDefault="00136C7F" w:rsidP="0016268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36C7F" w:rsidRPr="00DB5656" w:rsidRDefault="00136C7F" w:rsidP="0016268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6268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36C7F" w:rsidRPr="00DB5656" w:rsidRDefault="00136C7F" w:rsidP="00136C7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36C7F" w:rsidRPr="00DB5656" w:rsidRDefault="00136C7F" w:rsidP="00136C7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36C7F" w:rsidRPr="00DB5656" w:rsidRDefault="00136C7F" w:rsidP="0016268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36C7F" w:rsidRPr="00DB5656" w:rsidRDefault="00136C7F" w:rsidP="00136C7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36C7F" w:rsidRPr="00DB5656" w:rsidRDefault="006701D8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36C7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36C7F" w:rsidRPr="00DB5656" w:rsidRDefault="00136C7F" w:rsidP="00136C7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36C7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36C7F" w:rsidRPr="00DB5656" w:rsidRDefault="00136C7F" w:rsidP="00162682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80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36C7F" w:rsidRPr="00DB5656" w:rsidRDefault="00136C7F" w:rsidP="00136C7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36C7F" w:rsidRPr="00DB5656" w:rsidRDefault="00136C7F" w:rsidP="00136C7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7F" w:rsidRPr="00DB5656" w:rsidRDefault="00136C7F" w:rsidP="00162682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36C7F" w:rsidRPr="00DB5656" w:rsidRDefault="00136C7F" w:rsidP="00136C7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36C7F" w:rsidRPr="00DB5656" w:rsidRDefault="00136C7F" w:rsidP="00136C7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36C7F" w:rsidRPr="00DB5656" w:rsidRDefault="00136C7F" w:rsidP="00136C7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36C7F" w:rsidRPr="00DB5656" w:rsidRDefault="00136C7F" w:rsidP="00162682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36C7F" w:rsidRPr="00DB5656" w:rsidTr="00162682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36C7F" w:rsidRPr="00DB5656" w:rsidTr="00162682">
        <w:trPr>
          <w:trHeight w:val="340"/>
          <w:jc w:val="center"/>
        </w:trPr>
        <w:tc>
          <w:tcPr>
            <w:tcW w:w="79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36C7F" w:rsidRPr="00DB5656" w:rsidRDefault="00136C7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36C7F" w:rsidRPr="00DB5656" w:rsidRDefault="00136C7F" w:rsidP="0016268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36C7F" w:rsidRPr="00DB5656" w:rsidRDefault="00136C7F" w:rsidP="0016268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36C7F" w:rsidRPr="00DB5656" w:rsidRDefault="00136C7F" w:rsidP="00136C7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36C7F" w:rsidRPr="00DB5656" w:rsidRDefault="00136C7F" w:rsidP="00162682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62682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62682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36C7F" w:rsidRPr="00DB5656" w:rsidRDefault="00136C7F" w:rsidP="0016268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36C7F" w:rsidRDefault="00136C7F" w:rsidP="006701D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36C7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BB" w:rsidRDefault="00AA79BB">
      <w:r>
        <w:separator/>
      </w:r>
    </w:p>
  </w:endnote>
  <w:endnote w:type="continuationSeparator" w:id="1">
    <w:p w:rsidR="00AA79BB" w:rsidRDefault="00AA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5" w:rsidRDefault="00894A05" w:rsidP="00894A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94A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894A05" w:rsidRPr="001D5E8F" w:rsidRDefault="000E7E9B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94A05" w:rsidRPr="001D5E8F" w:rsidRDefault="006701D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94A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62682" w:rsidRPr="0016268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94A05" w:rsidRPr="00E2333A" w:rsidRDefault="00894A0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94A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商业全球化</w:t>
          </w:r>
        </w:p>
      </w:tc>
    </w:tr>
  </w:tbl>
  <w:p w:rsidR="00C23102" w:rsidRPr="00894A05" w:rsidRDefault="00C23102" w:rsidP="00894A0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5" w:rsidRDefault="00894A05" w:rsidP="00894A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94A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894A05" w:rsidRPr="001D5E8F" w:rsidRDefault="000E7E9B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94A05" w:rsidRPr="001D5E8F" w:rsidRDefault="006701D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94A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62682" w:rsidRPr="0016268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94A05" w:rsidRPr="00E2333A" w:rsidRDefault="00894A0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94A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商业全球化</w:t>
          </w:r>
        </w:p>
      </w:tc>
    </w:tr>
  </w:tbl>
  <w:p w:rsidR="00C23102" w:rsidRPr="00894A05" w:rsidRDefault="00C23102" w:rsidP="00894A05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7F" w:rsidRPr="00BB5218" w:rsidRDefault="00B97A60" w:rsidP="0014727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4727F" w:rsidRPr="00450651">
      <w:rPr>
        <w:rFonts w:asciiTheme="minorHAnsi" w:hAnsiTheme="minorHAnsi" w:cstheme="minorHAnsi" w:hint="eastAsia"/>
        <w:bCs/>
        <w:noProof/>
        <w:lang w:eastAsia="zh-CN"/>
      </w:rPr>
      <w:t>商业全球化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85814">
      <w:rPr>
        <w:rFonts w:ascii="Calibri" w:hAnsi="Calibri" w:cs="Calibri" w:hint="eastAsia"/>
        <w:bCs/>
        <w:snapToGrid w:val="0"/>
        <w:lang w:eastAsia="zh-CN"/>
      </w:rPr>
      <w:t>2</w:t>
    </w:r>
    <w:r w:rsidR="000E7E9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E7E9B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E7E9B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BB" w:rsidRDefault="00AA79BB">
      <w:r>
        <w:separator/>
      </w:r>
    </w:p>
  </w:footnote>
  <w:footnote w:type="continuationSeparator" w:id="1">
    <w:p w:rsidR="00AA79BB" w:rsidRDefault="00AA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701D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701D8" w:rsidP="00BA49E8">
    <w:pPr>
      <w:ind w:right="1560"/>
      <w:rPr>
        <w:caps/>
        <w:color w:val="31849B" w:themeColor="accent5" w:themeShade="BF"/>
        <w:lang w:eastAsia="zh-CN"/>
      </w:rPr>
    </w:pPr>
    <w:r w:rsidRPr="006701D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1783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A1A2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Business and Globalization</w:t>
    </w:r>
    <w:r w:rsidRPr="009A1A2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A1A2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商业全球化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858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E7E9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858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E7E9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="0010138B">
      <w:rPr>
        <w:rFonts w:asciiTheme="minorHAnsi" w:hAnsiTheme="minorHAnsi" w:cstheme="minorHAnsi" w:hint="eastAsia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701D8">
      <w:rPr>
        <w:rFonts w:asciiTheme="minorHAnsi" w:hAnsiTheme="minorHAnsi"/>
        <w:sz w:val="18"/>
        <w:szCs w:val="18"/>
      </w:rPr>
      <w:fldChar w:fldCharType="begin"/>
    </w:r>
    <w:r w:rsidR="00D0483D">
      <w:rPr>
        <w:rFonts w:asciiTheme="minorHAnsi" w:hAnsiTheme="minorHAnsi"/>
        <w:sz w:val="18"/>
        <w:szCs w:val="18"/>
      </w:rPr>
      <w:instrText xml:space="preserve"> HYPERLINK "</w:instrText>
    </w:r>
    <w:r w:rsidR="00D0483D" w:rsidRPr="00D0483D">
      <w:rPr>
        <w:rFonts w:asciiTheme="minorHAnsi" w:hAnsiTheme="minorHAnsi"/>
        <w:sz w:val="18"/>
        <w:szCs w:val="18"/>
      </w:rPr>
      <w:instrText>http</w:instrText>
    </w:r>
    <w:r w:rsidR="00D0483D" w:rsidRPr="00D0483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0483D" w:rsidRPr="00D0483D">
      <w:rPr>
        <w:rFonts w:asciiTheme="minorHAnsi" w:hAnsiTheme="minorHAnsi"/>
        <w:sz w:val="18"/>
        <w:szCs w:val="18"/>
      </w:rPr>
      <w:instrText>://www.hanspub.org/journal/</w:instrText>
    </w:r>
    <w:r w:rsidR="00D0483D" w:rsidRPr="00D0483D">
      <w:rPr>
        <w:rFonts w:asciiTheme="minorHAnsi" w:hAnsiTheme="minorHAnsi"/>
        <w:sz w:val="18"/>
        <w:szCs w:val="18"/>
        <w:lang w:eastAsia="zh-CN"/>
      </w:rPr>
      <w:instrText>bglo</w:instrText>
    </w:r>
    <w:r w:rsidR="00D0483D">
      <w:rPr>
        <w:rFonts w:asciiTheme="minorHAnsi" w:hAnsiTheme="minorHAnsi"/>
        <w:sz w:val="18"/>
        <w:szCs w:val="18"/>
      </w:rPr>
      <w:instrText xml:space="preserve">" </w:instrText>
    </w:r>
    <w:r w:rsidR="006701D8">
      <w:rPr>
        <w:rFonts w:asciiTheme="minorHAnsi" w:hAnsiTheme="minorHAnsi"/>
        <w:sz w:val="18"/>
        <w:szCs w:val="18"/>
      </w:rPr>
      <w:fldChar w:fldCharType="separate"/>
    </w:r>
    <w:r w:rsidR="00D0483D" w:rsidRPr="00DA15D2">
      <w:rPr>
        <w:rStyle w:val="a3"/>
        <w:rFonts w:asciiTheme="minorHAnsi" w:hAnsiTheme="minorHAnsi"/>
        <w:sz w:val="18"/>
        <w:szCs w:val="18"/>
      </w:rPr>
      <w:t>http</w:t>
    </w:r>
    <w:r w:rsidR="00D0483D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0483D" w:rsidRPr="00DA15D2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0483D" w:rsidRPr="00DA15D2">
      <w:rPr>
        <w:rStyle w:val="a3"/>
        <w:rFonts w:asciiTheme="minorHAnsi" w:hAnsiTheme="minorHAnsi"/>
        <w:sz w:val="18"/>
        <w:szCs w:val="18"/>
        <w:lang w:eastAsia="zh-CN"/>
      </w:rPr>
      <w:t>bglo</w:t>
    </w:r>
    <w:r w:rsidR="006701D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701D8" w:rsidP="00162682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0E7E9B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bglo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466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38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2E0D"/>
    <w:rsid w:val="000E3EC6"/>
    <w:rsid w:val="000E6780"/>
    <w:rsid w:val="000E7E9B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38B"/>
    <w:rsid w:val="0010142C"/>
    <w:rsid w:val="00102162"/>
    <w:rsid w:val="00103392"/>
    <w:rsid w:val="00105B58"/>
    <w:rsid w:val="00106F47"/>
    <w:rsid w:val="00107603"/>
    <w:rsid w:val="001117B1"/>
    <w:rsid w:val="001127DE"/>
    <w:rsid w:val="00113DE8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C7F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268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2A8"/>
    <w:rsid w:val="001766F3"/>
    <w:rsid w:val="00181915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B7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1A62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587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82B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079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8783C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4AD6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0A69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CED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466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3DDA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56EE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030D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599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0BB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41DC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1D8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10F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C14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93F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86E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90"/>
    <w:rsid w:val="007922BD"/>
    <w:rsid w:val="0079243F"/>
    <w:rsid w:val="00795636"/>
    <w:rsid w:val="00797158"/>
    <w:rsid w:val="00797E4A"/>
    <w:rsid w:val="007A0836"/>
    <w:rsid w:val="007A0C7D"/>
    <w:rsid w:val="007A1155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2BDD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1EF"/>
    <w:rsid w:val="00813460"/>
    <w:rsid w:val="008141C6"/>
    <w:rsid w:val="0081433A"/>
    <w:rsid w:val="008173EA"/>
    <w:rsid w:val="00820287"/>
    <w:rsid w:val="00821151"/>
    <w:rsid w:val="00822B2D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4A05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2624"/>
    <w:rsid w:val="008E3716"/>
    <w:rsid w:val="008E3F74"/>
    <w:rsid w:val="008E41BE"/>
    <w:rsid w:val="008E4827"/>
    <w:rsid w:val="008E4CEA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16A6F"/>
    <w:rsid w:val="009206B2"/>
    <w:rsid w:val="0092216B"/>
    <w:rsid w:val="00923868"/>
    <w:rsid w:val="0092515A"/>
    <w:rsid w:val="00925766"/>
    <w:rsid w:val="00932C9F"/>
    <w:rsid w:val="0093541A"/>
    <w:rsid w:val="00940D77"/>
    <w:rsid w:val="009426D6"/>
    <w:rsid w:val="0094606E"/>
    <w:rsid w:val="00947808"/>
    <w:rsid w:val="009479DE"/>
    <w:rsid w:val="00947BF6"/>
    <w:rsid w:val="00952299"/>
    <w:rsid w:val="009550AF"/>
    <w:rsid w:val="009565AF"/>
    <w:rsid w:val="00963E7A"/>
    <w:rsid w:val="009653FF"/>
    <w:rsid w:val="009662D2"/>
    <w:rsid w:val="00966665"/>
    <w:rsid w:val="00967BB2"/>
    <w:rsid w:val="009714D9"/>
    <w:rsid w:val="0097249B"/>
    <w:rsid w:val="00972C50"/>
    <w:rsid w:val="00974B90"/>
    <w:rsid w:val="009753B2"/>
    <w:rsid w:val="0097648D"/>
    <w:rsid w:val="00980331"/>
    <w:rsid w:val="009805A9"/>
    <w:rsid w:val="0098152B"/>
    <w:rsid w:val="00981A6A"/>
    <w:rsid w:val="009839C9"/>
    <w:rsid w:val="0098455F"/>
    <w:rsid w:val="00986364"/>
    <w:rsid w:val="00990CA3"/>
    <w:rsid w:val="00990DF6"/>
    <w:rsid w:val="00992FDD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408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1E3A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A79B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656B"/>
    <w:rsid w:val="00AD7684"/>
    <w:rsid w:val="00AD7A7B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818"/>
    <w:rsid w:val="00B82D73"/>
    <w:rsid w:val="00B83ECC"/>
    <w:rsid w:val="00B841CC"/>
    <w:rsid w:val="00B85814"/>
    <w:rsid w:val="00B866F3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0204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383B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284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0EC1"/>
    <w:rsid w:val="00CE1278"/>
    <w:rsid w:val="00CE1ADF"/>
    <w:rsid w:val="00CE2517"/>
    <w:rsid w:val="00CE2AAE"/>
    <w:rsid w:val="00CE2C43"/>
    <w:rsid w:val="00CE486D"/>
    <w:rsid w:val="00CE5555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83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6D4F"/>
    <w:rsid w:val="00D56F58"/>
    <w:rsid w:val="00D57D7A"/>
    <w:rsid w:val="00D616BC"/>
    <w:rsid w:val="00D63B87"/>
    <w:rsid w:val="00D70DFB"/>
    <w:rsid w:val="00D70E18"/>
    <w:rsid w:val="00D72EBD"/>
    <w:rsid w:val="00D73593"/>
    <w:rsid w:val="00D7386B"/>
    <w:rsid w:val="00D73B26"/>
    <w:rsid w:val="00D7439C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30DE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AE0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77D"/>
    <w:rsid w:val="00E56E14"/>
    <w:rsid w:val="00E5763D"/>
    <w:rsid w:val="00E60807"/>
    <w:rsid w:val="00E60A8D"/>
    <w:rsid w:val="00E62C9A"/>
    <w:rsid w:val="00E63D8D"/>
    <w:rsid w:val="00E6468E"/>
    <w:rsid w:val="00E655CC"/>
    <w:rsid w:val="00E7083B"/>
    <w:rsid w:val="00E7195F"/>
    <w:rsid w:val="00E75DEF"/>
    <w:rsid w:val="00E77208"/>
    <w:rsid w:val="00E82B02"/>
    <w:rsid w:val="00E83FE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45C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3712C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44B7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3CB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bglo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9A85-25E6-4449-83A3-1A7B20C2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02</cp:revision>
  <cp:lastPrinted>2013-11-05T03:48:00Z</cp:lastPrinted>
  <dcterms:created xsi:type="dcterms:W3CDTF">2016-08-11T02:17:00Z</dcterms:created>
  <dcterms:modified xsi:type="dcterms:W3CDTF">2023-11-24T05:58:00Z</dcterms:modified>
</cp:coreProperties>
</file>